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1C" w:rsidRDefault="00BA161C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161C" w:rsidRPr="00BA161C" w:rsidRDefault="00BA161C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54E07" w:rsidRPr="00C777B0" w:rsidRDefault="00A07B1A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</w:t>
      </w:r>
      <w:r w:rsidR="00BD1DC0" w:rsidRPr="00C7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7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</w:t>
      </w:r>
    </w:p>
    <w:p w:rsidR="00A07B1A" w:rsidRPr="00C777B0" w:rsidRDefault="00A07B1A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Администрации </w:t>
      </w:r>
    </w:p>
    <w:p w:rsidR="00A07B1A" w:rsidRPr="00C777B0" w:rsidRDefault="00A07B1A" w:rsidP="00654E07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ой области</w:t>
      </w:r>
    </w:p>
    <w:p w:rsidR="00D56D6C" w:rsidRDefault="00D56D6C" w:rsidP="00D56D6C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1293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1.01.2022  № 41-ра </w:t>
      </w:r>
    </w:p>
    <w:p w:rsidR="009E27A7" w:rsidRDefault="009E27A7" w:rsidP="00D56D6C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. распоряжения </w:t>
      </w:r>
    </w:p>
    <w:p w:rsidR="009E27A7" w:rsidRDefault="009E27A7" w:rsidP="00D56D6C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Курской области </w:t>
      </w:r>
    </w:p>
    <w:p w:rsidR="009E27A7" w:rsidRDefault="009E27A7" w:rsidP="00D56D6C">
      <w:pPr>
        <w:spacing w:after="0" w:line="240" w:lineRule="auto"/>
        <w:ind w:left="9498"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3.01.2023 № 12-рп)</w:t>
      </w:r>
    </w:p>
    <w:p w:rsidR="00D56D6C" w:rsidRDefault="00D56D6C" w:rsidP="00D56D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53" w:rsidRPr="00C777B0" w:rsidRDefault="004A5753" w:rsidP="001D7B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C45" w:rsidRPr="00C777B0" w:rsidRDefault="00B64C45" w:rsidP="001D7B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53" w:rsidRPr="00C777B0" w:rsidRDefault="004A5753" w:rsidP="001D7B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B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F4D99" w:rsidRPr="00C777B0" w:rsidRDefault="0055669C" w:rsidP="001D7B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B0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</w:t>
      </w:r>
      <w:r w:rsidR="007147DB" w:rsidRPr="00C777B0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1D7BE8" w:rsidRPr="00C777B0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</w:t>
      </w:r>
    </w:p>
    <w:p w:rsidR="0055669C" w:rsidRPr="00C777B0" w:rsidRDefault="001D7BE8" w:rsidP="009F4D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B0">
        <w:rPr>
          <w:rFonts w:ascii="Times New Roman" w:hAnsi="Times New Roman" w:cs="Times New Roman"/>
          <w:b/>
          <w:sz w:val="28"/>
          <w:szCs w:val="28"/>
        </w:rPr>
        <w:t>в Курской области»</w:t>
      </w:r>
      <w:r w:rsidR="009F4D99" w:rsidRPr="00C77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69C" w:rsidRPr="00C777B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51FFC" w:rsidRPr="00C777B0">
        <w:rPr>
          <w:rFonts w:ascii="Times New Roman" w:hAnsi="Times New Roman" w:cs="Times New Roman"/>
          <w:b/>
          <w:sz w:val="28"/>
          <w:szCs w:val="28"/>
        </w:rPr>
        <w:t xml:space="preserve">текущий </w:t>
      </w:r>
      <w:r w:rsidR="00E95AE4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Pr="00C777B0">
        <w:rPr>
          <w:rFonts w:ascii="Times New Roman" w:hAnsi="Times New Roman" w:cs="Times New Roman"/>
          <w:b/>
          <w:sz w:val="28"/>
          <w:szCs w:val="28"/>
        </w:rPr>
        <w:t>20</w:t>
      </w:r>
      <w:r w:rsidR="00671AAF" w:rsidRPr="00C777B0">
        <w:rPr>
          <w:rFonts w:ascii="Times New Roman" w:hAnsi="Times New Roman" w:cs="Times New Roman"/>
          <w:b/>
          <w:sz w:val="28"/>
          <w:szCs w:val="28"/>
        </w:rPr>
        <w:t>2</w:t>
      </w:r>
      <w:r w:rsidR="00B31355">
        <w:rPr>
          <w:rFonts w:ascii="Times New Roman" w:hAnsi="Times New Roman" w:cs="Times New Roman"/>
          <w:b/>
          <w:sz w:val="28"/>
          <w:szCs w:val="28"/>
        </w:rPr>
        <w:t>2</w:t>
      </w:r>
      <w:r w:rsidR="00673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F42" w:rsidRPr="00C777B0">
        <w:rPr>
          <w:rFonts w:ascii="Times New Roman" w:hAnsi="Times New Roman" w:cs="Times New Roman"/>
          <w:b/>
          <w:sz w:val="28"/>
          <w:szCs w:val="28"/>
        </w:rPr>
        <w:t>год и плановый период 20</w:t>
      </w:r>
      <w:r w:rsidR="009F4D99" w:rsidRPr="00C777B0">
        <w:rPr>
          <w:rFonts w:ascii="Times New Roman" w:hAnsi="Times New Roman" w:cs="Times New Roman"/>
          <w:b/>
          <w:sz w:val="28"/>
          <w:szCs w:val="28"/>
        </w:rPr>
        <w:t>2</w:t>
      </w:r>
      <w:r w:rsidR="00B31355">
        <w:rPr>
          <w:rFonts w:ascii="Times New Roman" w:hAnsi="Times New Roman" w:cs="Times New Roman"/>
          <w:b/>
          <w:sz w:val="28"/>
          <w:szCs w:val="28"/>
        </w:rPr>
        <w:t>3</w:t>
      </w:r>
      <w:r w:rsidR="00654E07" w:rsidRPr="00C777B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5669C" w:rsidRPr="00C77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7B0">
        <w:rPr>
          <w:rFonts w:ascii="Times New Roman" w:hAnsi="Times New Roman" w:cs="Times New Roman"/>
          <w:b/>
          <w:sz w:val="28"/>
          <w:szCs w:val="28"/>
        </w:rPr>
        <w:t>20</w:t>
      </w:r>
      <w:r w:rsidR="00823C08" w:rsidRPr="00C777B0">
        <w:rPr>
          <w:rFonts w:ascii="Times New Roman" w:hAnsi="Times New Roman" w:cs="Times New Roman"/>
          <w:b/>
          <w:sz w:val="28"/>
          <w:szCs w:val="28"/>
        </w:rPr>
        <w:t>2</w:t>
      </w:r>
      <w:r w:rsidR="00B31355">
        <w:rPr>
          <w:rFonts w:ascii="Times New Roman" w:hAnsi="Times New Roman" w:cs="Times New Roman"/>
          <w:b/>
          <w:sz w:val="28"/>
          <w:szCs w:val="28"/>
        </w:rPr>
        <w:t>4</w:t>
      </w:r>
      <w:r w:rsidR="004A5753" w:rsidRPr="00C77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69C" w:rsidRPr="00C777B0">
        <w:rPr>
          <w:rFonts w:ascii="Times New Roman" w:hAnsi="Times New Roman" w:cs="Times New Roman"/>
          <w:b/>
          <w:sz w:val="28"/>
          <w:szCs w:val="28"/>
        </w:rPr>
        <w:t>год</w:t>
      </w:r>
      <w:r w:rsidR="004A5753" w:rsidRPr="00C777B0">
        <w:rPr>
          <w:rFonts w:ascii="Times New Roman" w:hAnsi="Times New Roman" w:cs="Times New Roman"/>
          <w:b/>
          <w:sz w:val="28"/>
          <w:szCs w:val="28"/>
        </w:rPr>
        <w:t>ов</w:t>
      </w:r>
    </w:p>
    <w:p w:rsidR="009F4D99" w:rsidRPr="00C777B0" w:rsidRDefault="009F4D99" w:rsidP="009F4D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663"/>
        <w:gridCol w:w="1913"/>
        <w:gridCol w:w="709"/>
        <w:gridCol w:w="709"/>
        <w:gridCol w:w="851"/>
        <w:gridCol w:w="851"/>
        <w:gridCol w:w="683"/>
        <w:gridCol w:w="732"/>
        <w:gridCol w:w="746"/>
        <w:gridCol w:w="817"/>
        <w:gridCol w:w="814"/>
        <w:gridCol w:w="675"/>
        <w:gridCol w:w="814"/>
        <w:gridCol w:w="812"/>
      </w:tblGrid>
      <w:tr w:rsidR="00BD1DC0" w:rsidRPr="00C777B0" w:rsidTr="009F4D99">
        <w:trPr>
          <w:tblHeader/>
        </w:trPr>
        <w:tc>
          <w:tcPr>
            <w:tcW w:w="157" w:type="pct"/>
            <w:vMerge w:val="restart"/>
            <w:shd w:val="clear" w:color="auto" w:fill="auto"/>
          </w:tcPr>
          <w:p w:rsidR="0055669C" w:rsidRPr="00C777B0" w:rsidRDefault="004A5753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669C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5" w:type="pct"/>
            <w:vMerge w:val="restart"/>
            <w:shd w:val="clear" w:color="auto" w:fill="auto"/>
          </w:tcPr>
          <w:p w:rsidR="00E52B5B" w:rsidRPr="00C777B0" w:rsidRDefault="0055669C" w:rsidP="00D63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52B5B" w:rsidRPr="00C777B0" w:rsidRDefault="0055669C" w:rsidP="00D63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</w:t>
            </w:r>
          </w:p>
          <w:p w:rsidR="00E52B5B" w:rsidRPr="00C777B0" w:rsidRDefault="0055669C" w:rsidP="00D63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</w:p>
          <w:p w:rsidR="0055669C" w:rsidRPr="00C777B0" w:rsidRDefault="0055669C" w:rsidP="00D63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события программы</w:t>
            </w:r>
          </w:p>
        </w:tc>
        <w:tc>
          <w:tcPr>
            <w:tcW w:w="672" w:type="pct"/>
            <w:vMerge w:val="restart"/>
            <w:shd w:val="clear" w:color="auto" w:fill="auto"/>
          </w:tcPr>
          <w:p w:rsidR="005E59E5" w:rsidRPr="00C777B0" w:rsidRDefault="0055669C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5669C" w:rsidRPr="00C777B0" w:rsidRDefault="0055669C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3236" w:type="pct"/>
            <w:gridSpan w:val="12"/>
            <w:shd w:val="clear" w:color="auto" w:fill="auto"/>
          </w:tcPr>
          <w:p w:rsidR="0055669C" w:rsidRPr="00C777B0" w:rsidRDefault="0055669C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Срок наступления контрольного события (дата) </w:t>
            </w:r>
          </w:p>
        </w:tc>
      </w:tr>
      <w:tr w:rsidR="00BD1DC0" w:rsidRPr="00C777B0" w:rsidTr="009F4D99">
        <w:trPr>
          <w:tblHeader/>
        </w:trPr>
        <w:tc>
          <w:tcPr>
            <w:tcW w:w="157" w:type="pct"/>
            <w:vMerge/>
            <w:shd w:val="clear" w:color="auto" w:fill="auto"/>
          </w:tcPr>
          <w:p w:rsidR="0055669C" w:rsidRPr="00C777B0" w:rsidRDefault="0055669C" w:rsidP="001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55669C" w:rsidRPr="00C777B0" w:rsidRDefault="0055669C" w:rsidP="00A6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55669C" w:rsidRPr="00C777B0" w:rsidRDefault="0055669C" w:rsidP="001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gridSpan w:val="4"/>
            <w:shd w:val="clear" w:color="auto" w:fill="auto"/>
          </w:tcPr>
          <w:p w:rsidR="0055669C" w:rsidRPr="00C777B0" w:rsidRDefault="00D92F42" w:rsidP="00B31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AAF" w:rsidRPr="00C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46" w:type="pct"/>
            <w:gridSpan w:val="4"/>
            <w:shd w:val="clear" w:color="auto" w:fill="auto"/>
          </w:tcPr>
          <w:p w:rsidR="0055669C" w:rsidRPr="00C777B0" w:rsidRDefault="00D92F42" w:rsidP="00B31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4D99" w:rsidRPr="00C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4" w:type="pct"/>
            <w:gridSpan w:val="4"/>
            <w:shd w:val="clear" w:color="auto" w:fill="auto"/>
          </w:tcPr>
          <w:p w:rsidR="0055669C" w:rsidRPr="00C777B0" w:rsidRDefault="00D92F42" w:rsidP="00B31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3C08" w:rsidRPr="00C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D1DC0" w:rsidRPr="00C777B0" w:rsidTr="009F4D99">
        <w:trPr>
          <w:tblHeader/>
        </w:trPr>
        <w:tc>
          <w:tcPr>
            <w:tcW w:w="157" w:type="pct"/>
            <w:vMerge/>
            <w:shd w:val="clear" w:color="auto" w:fill="auto"/>
          </w:tcPr>
          <w:p w:rsidR="0055669C" w:rsidRPr="00C777B0" w:rsidRDefault="0055669C" w:rsidP="001D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55669C" w:rsidRPr="00C777B0" w:rsidRDefault="0055669C" w:rsidP="00A6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55669C" w:rsidRPr="00C777B0" w:rsidRDefault="0055669C" w:rsidP="00F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249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299" w:type="pct"/>
            <w:shd w:val="clear" w:color="auto" w:fill="auto"/>
          </w:tcPr>
          <w:p w:rsidR="0055669C" w:rsidRPr="00C777B0" w:rsidRDefault="00017AA5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5669C" w:rsidRPr="00C777B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99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40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257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262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287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86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237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286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285" w:type="pct"/>
            <w:shd w:val="clear" w:color="auto" w:fill="auto"/>
          </w:tcPr>
          <w:p w:rsidR="0055669C" w:rsidRPr="00C777B0" w:rsidRDefault="0055669C" w:rsidP="005E5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</w:tr>
      <w:tr w:rsidR="00BD1DC0" w:rsidRPr="00C777B0" w:rsidTr="009F4D99">
        <w:tc>
          <w:tcPr>
            <w:tcW w:w="157" w:type="pct"/>
            <w:shd w:val="clear" w:color="auto" w:fill="auto"/>
          </w:tcPr>
          <w:p w:rsidR="00730DF0" w:rsidRPr="00C777B0" w:rsidRDefault="00730DF0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" w:type="pct"/>
            <w:shd w:val="clear" w:color="auto" w:fill="auto"/>
          </w:tcPr>
          <w:p w:rsidR="00730DF0" w:rsidRPr="00C777B0" w:rsidRDefault="00730DF0" w:rsidP="009F4D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9F4D99" w:rsidRPr="00C777B0" w:rsidRDefault="00730DF0" w:rsidP="009F4D9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омплексные меры по профилактике пр</w:t>
            </w: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нарушений и обе</w:t>
            </w: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чению общественн</w:t>
            </w: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 порядка на терр</w:t>
            </w: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ории Курской </w:t>
            </w:r>
          </w:p>
          <w:p w:rsidR="00730DF0" w:rsidRPr="00C777B0" w:rsidRDefault="00730DF0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и»</w:t>
            </w:r>
          </w:p>
        </w:tc>
        <w:tc>
          <w:tcPr>
            <w:tcW w:w="672" w:type="pct"/>
            <w:shd w:val="clear" w:color="auto" w:fill="auto"/>
          </w:tcPr>
          <w:p w:rsidR="00083F31" w:rsidRPr="00C777B0" w:rsidRDefault="00671AAF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730DF0" w:rsidRPr="00C777B0" w:rsidRDefault="00671AAF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</w:t>
            </w:r>
            <w:r w:rsidR="00730DF0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Курской</w:t>
            </w:r>
            <w:r w:rsidR="009F4D99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DF0" w:rsidRPr="00C777B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9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:rsidR="00730DF0" w:rsidRPr="00C777B0" w:rsidRDefault="00730DF0" w:rsidP="0080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DC0" w:rsidRPr="00C777B0" w:rsidTr="009F4D99">
        <w:trPr>
          <w:trHeight w:val="385"/>
        </w:trPr>
        <w:tc>
          <w:tcPr>
            <w:tcW w:w="157" w:type="pct"/>
            <w:shd w:val="clear" w:color="auto" w:fill="auto"/>
          </w:tcPr>
          <w:p w:rsidR="007624E5" w:rsidRPr="00C777B0" w:rsidRDefault="00257C6F" w:rsidP="00714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5" w:type="pct"/>
            <w:shd w:val="clear" w:color="auto" w:fill="auto"/>
          </w:tcPr>
          <w:p w:rsidR="007624E5" w:rsidRPr="00C777B0" w:rsidRDefault="00257C6F" w:rsidP="001C5B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1.1</w:t>
            </w:r>
            <w:r w:rsidR="00611B01"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01DF"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ждение победит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 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</w:t>
            </w:r>
            <w:r w:rsidR="001C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лас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1C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</w:t>
            </w:r>
            <w:r w:rsidR="001C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="00BD1DC0"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Лучшая 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родная дружина </w:t>
            </w:r>
            <w:r w:rsidR="009F4D99"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кой области» и «Лучший народный дружинник Курской о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ти» осуществлено</w:t>
            </w:r>
          </w:p>
        </w:tc>
        <w:tc>
          <w:tcPr>
            <w:tcW w:w="672" w:type="pct"/>
            <w:shd w:val="clear" w:color="auto" w:fill="auto"/>
          </w:tcPr>
          <w:p w:rsidR="00083F31" w:rsidRPr="00C777B0" w:rsidRDefault="00671AAF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</w:p>
          <w:p w:rsidR="007624E5" w:rsidRPr="00C777B0" w:rsidRDefault="00671AAF" w:rsidP="009F4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 Курской области</w:t>
            </w:r>
          </w:p>
        </w:tc>
        <w:tc>
          <w:tcPr>
            <w:tcW w:w="249" w:type="pct"/>
            <w:shd w:val="clear" w:color="auto" w:fill="auto"/>
          </w:tcPr>
          <w:p w:rsidR="007624E5" w:rsidRPr="00C777B0" w:rsidRDefault="007624E5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7624E5" w:rsidRPr="00C777B0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7624E5" w:rsidRPr="00C777B0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7624E5" w:rsidRPr="00C777B0" w:rsidRDefault="00257C6F" w:rsidP="00B66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7624E5" w:rsidRPr="00C777B0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7624E5" w:rsidRPr="00C777B0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7624E5" w:rsidRPr="00C777B0" w:rsidRDefault="007624E5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624E5" w:rsidRPr="00C777B0" w:rsidRDefault="00B31355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7624E5" w:rsidRPr="00C777B0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7624E5" w:rsidRPr="00C777B0" w:rsidRDefault="007624E5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624E5" w:rsidRPr="00C777B0" w:rsidRDefault="007624E5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7624E5" w:rsidRPr="00C777B0" w:rsidRDefault="00B31355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597F4B" w:rsidRPr="00C777B0" w:rsidTr="00597F4B">
        <w:trPr>
          <w:trHeight w:val="3454"/>
        </w:trPr>
        <w:tc>
          <w:tcPr>
            <w:tcW w:w="157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B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shd w:val="clear" w:color="auto" w:fill="auto"/>
          </w:tcPr>
          <w:p w:rsidR="00597F4B" w:rsidRPr="00C777B0" w:rsidRDefault="00597F4B" w:rsidP="00257C6F">
            <w:pPr>
              <w:spacing w:after="10" w:line="240" w:lineRule="auto"/>
              <w:ind w:righ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</w:t>
            </w:r>
          </w:p>
          <w:p w:rsidR="00597F4B" w:rsidRPr="00C777B0" w:rsidRDefault="00597F4B" w:rsidP="00257C6F">
            <w:pPr>
              <w:spacing w:after="1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1.</w:t>
            </w:r>
            <w:r w:rsidR="006B3D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7F4B" w:rsidRPr="00C777B0" w:rsidRDefault="00597F4B" w:rsidP="00967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Выплата единовреме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ного денежного воз-награждения гражданам за добровольную сдачу незаконно хранящегося огнестрельного оружия, боеприпасов,  патронов к оружию, взрывчатых веществ и взрывных устройств осуществлена</w:t>
            </w:r>
          </w:p>
        </w:tc>
        <w:tc>
          <w:tcPr>
            <w:tcW w:w="672" w:type="pct"/>
            <w:shd w:val="clear" w:color="auto" w:fill="auto"/>
          </w:tcPr>
          <w:p w:rsidR="00D62848" w:rsidRDefault="009E27A7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D62848" w:rsidRDefault="00D62848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</w:p>
          <w:p w:rsidR="00597F4B" w:rsidRPr="00C777B0" w:rsidRDefault="00D62848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597F4B"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F4B" w:rsidRPr="00C777B0" w:rsidRDefault="00597F4B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249" w:type="pct"/>
            <w:shd w:val="clear" w:color="auto" w:fill="auto"/>
          </w:tcPr>
          <w:p w:rsidR="00597F4B" w:rsidRPr="00C777B0" w:rsidRDefault="00597F4B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597F4B" w:rsidRPr="00C777B0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597F4B" w:rsidRPr="00C777B0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597F4B" w:rsidRPr="00C777B0" w:rsidRDefault="00597F4B" w:rsidP="00B66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597F4B" w:rsidRPr="00C777B0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597F4B" w:rsidRPr="00C777B0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597F4B" w:rsidRPr="00C777B0" w:rsidRDefault="00597F4B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597F4B" w:rsidRPr="00C777B0" w:rsidRDefault="00597F4B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597F4B" w:rsidRPr="00C777B0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597F4B" w:rsidRPr="00C777B0" w:rsidRDefault="00597F4B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97F4B" w:rsidRPr="00C777B0" w:rsidRDefault="00597F4B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597F4B" w:rsidRPr="00C777B0" w:rsidRDefault="00597F4B" w:rsidP="0072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597F4B" w:rsidRPr="00C777B0" w:rsidTr="00BA161C">
        <w:trPr>
          <w:trHeight w:val="687"/>
        </w:trPr>
        <w:tc>
          <w:tcPr>
            <w:tcW w:w="157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shd w:val="clear" w:color="auto" w:fill="auto"/>
          </w:tcPr>
          <w:p w:rsidR="00597F4B" w:rsidRPr="00C777B0" w:rsidRDefault="00597F4B" w:rsidP="00257C6F">
            <w:pPr>
              <w:pStyle w:val="ConsPlusCell"/>
              <w:jc w:val="both"/>
              <w:rPr>
                <w:b/>
                <w:lang w:eastAsia="en-US"/>
              </w:rPr>
            </w:pPr>
            <w:r w:rsidRPr="00C777B0">
              <w:rPr>
                <w:b/>
                <w:lang w:eastAsia="en-US"/>
              </w:rPr>
              <w:t>Контрольное событие программы 1.</w:t>
            </w:r>
            <w:r w:rsidR="006B3D62">
              <w:rPr>
                <w:b/>
                <w:lang w:eastAsia="en-US"/>
              </w:rPr>
              <w:t>3</w:t>
            </w:r>
            <w:r w:rsidRPr="00C777B0">
              <w:rPr>
                <w:b/>
                <w:lang w:eastAsia="en-US"/>
              </w:rPr>
              <w:t>.</w:t>
            </w:r>
          </w:p>
          <w:p w:rsidR="00597F4B" w:rsidRPr="00C777B0" w:rsidRDefault="00597F4B" w:rsidP="00967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местным бюджетам из областн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бюджета на ос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ление отдельных государственных по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очий по организ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обеспечению де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ьности администр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7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ых комиссий предоставлены</w:t>
            </w:r>
            <w:r w:rsidRPr="00C777B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auto"/>
          </w:tcPr>
          <w:p w:rsidR="00597F4B" w:rsidRPr="00C777B0" w:rsidRDefault="00597F4B" w:rsidP="00D0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</w:p>
          <w:p w:rsidR="00597F4B" w:rsidRPr="00C777B0" w:rsidRDefault="00597F4B" w:rsidP="00D0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 Курской области</w:t>
            </w:r>
          </w:p>
        </w:tc>
        <w:tc>
          <w:tcPr>
            <w:tcW w:w="249" w:type="pct"/>
            <w:shd w:val="clear" w:color="auto" w:fill="auto"/>
          </w:tcPr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9" w:type="pct"/>
            <w:shd w:val="clear" w:color="auto" w:fill="auto"/>
          </w:tcPr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9" w:type="pct"/>
            <w:shd w:val="clear" w:color="auto" w:fill="auto"/>
          </w:tcPr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97F4B" w:rsidRPr="00C777B0" w:rsidRDefault="00597F4B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57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2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7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37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86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5" w:type="pct"/>
            <w:shd w:val="clear" w:color="auto" w:fill="auto"/>
          </w:tcPr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97F4B" w:rsidRPr="00C777B0" w:rsidRDefault="00597F4B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CE6D4F" w:rsidRPr="00C777B0" w:rsidTr="009F4D99">
        <w:trPr>
          <w:trHeight w:val="2899"/>
        </w:trPr>
        <w:tc>
          <w:tcPr>
            <w:tcW w:w="157" w:type="pct"/>
            <w:shd w:val="clear" w:color="auto" w:fill="auto"/>
          </w:tcPr>
          <w:p w:rsidR="00CE6D4F" w:rsidRPr="00C777B0" w:rsidRDefault="00CE6D4F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935" w:type="pct"/>
            <w:shd w:val="clear" w:color="auto" w:fill="auto"/>
          </w:tcPr>
          <w:p w:rsidR="00CE6D4F" w:rsidRPr="00EC3DB4" w:rsidRDefault="00CE6D4F" w:rsidP="00CE6D4F">
            <w:pPr>
              <w:pStyle w:val="ConsPlusCell"/>
              <w:jc w:val="both"/>
              <w:rPr>
                <w:lang w:eastAsia="en-US"/>
              </w:rPr>
            </w:pPr>
            <w:r w:rsidRPr="00EC3DB4">
              <w:rPr>
                <w:b/>
                <w:lang w:eastAsia="en-US"/>
              </w:rPr>
              <w:t>Контрольное событие программы 1.</w:t>
            </w:r>
            <w:r>
              <w:rPr>
                <w:b/>
                <w:lang w:eastAsia="en-US"/>
              </w:rPr>
              <w:t>4</w:t>
            </w:r>
            <w:r w:rsidRPr="00EC3DB4">
              <w:rPr>
                <w:lang w:eastAsia="en-US"/>
              </w:rPr>
              <w:t xml:space="preserve"> </w:t>
            </w:r>
          </w:p>
          <w:p w:rsidR="00CE6D4F" w:rsidRPr="00C777B0" w:rsidRDefault="00CE6D4F" w:rsidP="00CE6D4F">
            <w:pPr>
              <w:pStyle w:val="ConsPlusCell"/>
              <w:jc w:val="both"/>
              <w:rPr>
                <w:b/>
                <w:lang w:eastAsia="en-US"/>
              </w:rPr>
            </w:pPr>
            <w:r w:rsidRPr="00EC3DB4">
              <w:rPr>
                <w:lang w:eastAsia="en-US"/>
              </w:rPr>
              <w:t>Субвенции федерал</w:t>
            </w:r>
            <w:r w:rsidRPr="00EC3DB4">
              <w:rPr>
                <w:lang w:eastAsia="en-US"/>
              </w:rPr>
              <w:t>ь</w:t>
            </w:r>
            <w:r w:rsidRPr="00EC3DB4">
              <w:rPr>
                <w:lang w:eastAsia="en-US"/>
              </w:rPr>
              <w:t>ному бюджету на ос</w:t>
            </w:r>
            <w:r w:rsidRPr="00EC3DB4">
              <w:rPr>
                <w:lang w:eastAsia="en-US"/>
              </w:rPr>
              <w:t>у</w:t>
            </w:r>
            <w:r w:rsidRPr="00EC3DB4">
              <w:rPr>
                <w:lang w:eastAsia="en-US"/>
              </w:rPr>
              <w:t>ществление части пер</w:t>
            </w:r>
            <w:r w:rsidRPr="00EC3DB4">
              <w:rPr>
                <w:lang w:eastAsia="en-US"/>
              </w:rPr>
              <w:t>е</w:t>
            </w:r>
            <w:r w:rsidRPr="00EC3DB4">
              <w:rPr>
                <w:lang w:eastAsia="en-US"/>
              </w:rPr>
              <w:t>данных полномочий по составлению проток</w:t>
            </w:r>
            <w:r w:rsidRPr="00EC3DB4">
              <w:rPr>
                <w:lang w:eastAsia="en-US"/>
              </w:rPr>
              <w:t>о</w:t>
            </w:r>
            <w:r w:rsidRPr="00EC3DB4">
              <w:rPr>
                <w:lang w:eastAsia="en-US"/>
              </w:rPr>
              <w:t>лов об администрати</w:t>
            </w:r>
            <w:r w:rsidRPr="00EC3DB4">
              <w:rPr>
                <w:lang w:eastAsia="en-US"/>
              </w:rPr>
              <w:t>в</w:t>
            </w:r>
            <w:r w:rsidRPr="00EC3DB4">
              <w:rPr>
                <w:lang w:eastAsia="en-US"/>
              </w:rPr>
              <w:t>ных правонарушениях, посягающих на общ</w:t>
            </w:r>
            <w:r w:rsidRPr="00EC3DB4">
              <w:rPr>
                <w:lang w:eastAsia="en-US"/>
              </w:rPr>
              <w:t>е</w:t>
            </w:r>
            <w:r w:rsidRPr="00EC3DB4">
              <w:rPr>
                <w:lang w:eastAsia="en-US"/>
              </w:rPr>
              <w:t>ственный порядок и общественную безопа</w:t>
            </w:r>
            <w:r w:rsidRPr="00EC3DB4">
              <w:rPr>
                <w:lang w:eastAsia="en-US"/>
              </w:rPr>
              <w:t>с</w:t>
            </w:r>
            <w:r w:rsidRPr="00EC3DB4">
              <w:rPr>
                <w:lang w:eastAsia="en-US"/>
              </w:rPr>
              <w:t>ность, предоставлены</w:t>
            </w:r>
          </w:p>
        </w:tc>
        <w:tc>
          <w:tcPr>
            <w:tcW w:w="672" w:type="pct"/>
            <w:shd w:val="clear" w:color="auto" w:fill="auto"/>
          </w:tcPr>
          <w:p w:rsidR="00CE6D4F" w:rsidRPr="00C777B0" w:rsidRDefault="00CE6D4F" w:rsidP="00CE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CE6D4F" w:rsidRPr="00C777B0" w:rsidRDefault="00CE6D4F" w:rsidP="00CE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 Курской области</w:t>
            </w:r>
          </w:p>
        </w:tc>
        <w:tc>
          <w:tcPr>
            <w:tcW w:w="249" w:type="pct"/>
            <w:shd w:val="clear" w:color="auto" w:fill="auto"/>
          </w:tcPr>
          <w:p w:rsidR="00CE6D4F" w:rsidRPr="00C777B0" w:rsidRDefault="00CE6D4F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E6D4F" w:rsidRPr="00C777B0" w:rsidRDefault="00CE6D4F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CE6D4F" w:rsidRPr="00C777B0" w:rsidRDefault="00CE6D4F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CE6D4F" w:rsidRPr="00C777B0" w:rsidRDefault="00CE6D4F" w:rsidP="00F1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CE6D4F" w:rsidRPr="00C777B0" w:rsidRDefault="00CE6D4F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597F4B" w:rsidRPr="00C777B0" w:rsidTr="00597F4B">
        <w:trPr>
          <w:trHeight w:val="1537"/>
        </w:trPr>
        <w:tc>
          <w:tcPr>
            <w:tcW w:w="157" w:type="pct"/>
            <w:shd w:val="clear" w:color="auto" w:fill="auto"/>
          </w:tcPr>
          <w:p w:rsidR="00597F4B" w:rsidRPr="00C777B0" w:rsidRDefault="00597F4B" w:rsidP="00CE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pct"/>
            <w:shd w:val="clear" w:color="auto" w:fill="auto"/>
          </w:tcPr>
          <w:p w:rsidR="00597F4B" w:rsidRPr="00C777B0" w:rsidRDefault="00597F4B" w:rsidP="006B3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бытие программы  1.</w:t>
            </w:r>
            <w:r w:rsidR="00CE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597F4B" w:rsidRPr="00C777B0" w:rsidRDefault="00597F4B" w:rsidP="006B3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плата труда и выплата компенсаций расходов адвокатов, оказыва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щих бесплатную юриди-ческую помощь гражд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нам, имеющим право на ее получение, произв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</w:p>
        </w:tc>
        <w:tc>
          <w:tcPr>
            <w:tcW w:w="672" w:type="pct"/>
            <w:shd w:val="clear" w:color="auto" w:fill="auto"/>
          </w:tcPr>
          <w:p w:rsidR="009E27A7" w:rsidRDefault="009E27A7" w:rsidP="009E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597F4B" w:rsidRPr="00C777B0" w:rsidRDefault="00597F4B" w:rsidP="006B3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597F4B" w:rsidRPr="00C777B0" w:rsidRDefault="00597F4B" w:rsidP="006B3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2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86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597F4B" w:rsidRPr="00C777B0" w:rsidRDefault="00597F4B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rPr>
          <w:trHeight w:val="2529"/>
        </w:trPr>
        <w:tc>
          <w:tcPr>
            <w:tcW w:w="157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2</w:t>
            </w:r>
          </w:p>
          <w:p w:rsidR="00F56139" w:rsidRPr="00C777B0" w:rsidRDefault="00F56139" w:rsidP="004A57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оздание  условий для комплексной ре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литации и ресоци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зации лиц, потре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яющих наркоти-ческие средства и пс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отропные вещества в немедицинских целях»</w:t>
            </w:r>
          </w:p>
        </w:tc>
        <w:tc>
          <w:tcPr>
            <w:tcW w:w="672" w:type="pct"/>
            <w:shd w:val="clear" w:color="auto" w:fill="auto"/>
          </w:tcPr>
          <w:p w:rsidR="009E27A7" w:rsidRDefault="009E27A7" w:rsidP="009E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B64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здравоохранения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A8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2.1.</w:t>
            </w:r>
          </w:p>
          <w:p w:rsidR="00F56139" w:rsidRPr="00C777B0" w:rsidRDefault="00F56139" w:rsidP="00B64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награждение победит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лей ежегодного облас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ного конкурса среди молодежных представ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тельств «Лучшая орг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низация волонтерской деятельности в сфере профилактики нарком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нии» на областном с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минаре «Здоровая жизнь. Здоровое пок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ление. Здоровая нация» осуществлены</w:t>
            </w:r>
          </w:p>
        </w:tc>
        <w:tc>
          <w:tcPr>
            <w:tcW w:w="672" w:type="pct"/>
            <w:shd w:val="clear" w:color="auto" w:fill="auto"/>
          </w:tcPr>
          <w:p w:rsidR="009E27A7" w:rsidRDefault="009E27A7" w:rsidP="009E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2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обытие программы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56139" w:rsidRPr="00C777B0" w:rsidRDefault="00F56139" w:rsidP="00257C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Награждение победит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лей ежегодного облас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ного творческого ко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курса «За лучшее пр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изведение в области профилактики нарком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нии»  осуществлено</w:t>
            </w:r>
          </w:p>
        </w:tc>
        <w:tc>
          <w:tcPr>
            <w:tcW w:w="672" w:type="pct"/>
            <w:shd w:val="clear" w:color="auto" w:fill="auto"/>
          </w:tcPr>
          <w:p w:rsidR="00F56139" w:rsidRPr="00C777B0" w:rsidRDefault="00F56139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F56139" w:rsidRPr="00C777B0" w:rsidRDefault="00F56139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 печати Курской </w:t>
            </w:r>
          </w:p>
          <w:p w:rsidR="00F56139" w:rsidRPr="00C777B0" w:rsidRDefault="00F56139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25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6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2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6139" w:rsidRPr="00C777B0" w:rsidRDefault="00F56139" w:rsidP="00F5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Диагностические тесты для выявления наркот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ческих средств и псих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тропных веществ в би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логических средах о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ганизма с целью по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тверждения ремиссии у лиц, включенных в ре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билитационные мер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39">
              <w:rPr>
                <w:rFonts w:ascii="Times New Roman" w:hAnsi="Times New Roman" w:cs="Times New Roman"/>
                <w:sz w:val="24"/>
                <w:szCs w:val="24"/>
              </w:rPr>
              <w:t>приятия, п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672" w:type="pct"/>
            <w:shd w:val="clear" w:color="auto" w:fill="auto"/>
          </w:tcPr>
          <w:p w:rsidR="009E27A7" w:rsidRDefault="009E27A7" w:rsidP="009E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здравоохранения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68294E" w:rsidP="00FF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56139" w:rsidRPr="00C777B0" w:rsidRDefault="0068294E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F56139" w:rsidRPr="00C777B0" w:rsidRDefault="0068294E" w:rsidP="004F1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rPr>
          <w:trHeight w:val="1970"/>
        </w:trPr>
        <w:tc>
          <w:tcPr>
            <w:tcW w:w="157" w:type="pct"/>
            <w:shd w:val="clear" w:color="auto" w:fill="auto"/>
          </w:tcPr>
          <w:p w:rsidR="00F56139" w:rsidRPr="00C777B0" w:rsidRDefault="00F56139" w:rsidP="00055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B64C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</w:p>
          <w:p w:rsidR="00F56139" w:rsidRPr="00C777B0" w:rsidRDefault="00F56139" w:rsidP="00B64C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«Предупреждение бе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надзорности,  беспр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зорности, правонар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шений и антиоб-щественных действий несовершеннолетних»</w:t>
            </w:r>
          </w:p>
        </w:tc>
        <w:tc>
          <w:tcPr>
            <w:tcW w:w="672" w:type="pct"/>
            <w:shd w:val="clear" w:color="auto" w:fill="auto"/>
          </w:tcPr>
          <w:p w:rsidR="009E27A7" w:rsidRDefault="009E27A7" w:rsidP="009E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F56139" w:rsidRPr="00C777B0" w:rsidRDefault="00F56139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730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2F7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бытие программы 3.1.</w:t>
            </w:r>
          </w:p>
          <w:p w:rsidR="00F56139" w:rsidRPr="00C777B0" w:rsidRDefault="00F56139" w:rsidP="0082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местным бюджетам из областн</w:t>
            </w: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бюджета на ос</w:t>
            </w: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ствление отдельных государственных по</w:t>
            </w: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очий по созданию и обеспечению деятел</w:t>
            </w: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и комиссий по д</w:t>
            </w: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м несовершенноле</w:t>
            </w: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C7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х и защите их прав предоставлены</w:t>
            </w:r>
          </w:p>
        </w:tc>
        <w:tc>
          <w:tcPr>
            <w:tcW w:w="672" w:type="pct"/>
            <w:shd w:val="clear" w:color="auto" w:fill="auto"/>
          </w:tcPr>
          <w:p w:rsidR="009E27A7" w:rsidRDefault="009E27A7" w:rsidP="009E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F56139" w:rsidRPr="00C777B0" w:rsidRDefault="00F56139" w:rsidP="00671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F56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F56139" w:rsidRPr="00C777B0" w:rsidRDefault="00F56139" w:rsidP="004A5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обытие программы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7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56139" w:rsidRPr="00C777B0" w:rsidRDefault="00F56139" w:rsidP="004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Cs/>
                <w:sz w:val="24"/>
                <w:szCs w:val="24"/>
              </w:rPr>
              <w:t>Меры для осуществл</w:t>
            </w:r>
            <w:r w:rsidRPr="00C777B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777B0">
              <w:rPr>
                <w:rFonts w:ascii="Times New Roman" w:hAnsi="Times New Roman" w:cs="Times New Roman"/>
                <w:bCs/>
                <w:sz w:val="24"/>
                <w:szCs w:val="24"/>
              </w:rPr>
              <w:t>ния перевозки несове</w:t>
            </w:r>
            <w:r w:rsidRPr="00C777B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777B0">
              <w:rPr>
                <w:rFonts w:ascii="Times New Roman" w:hAnsi="Times New Roman" w:cs="Times New Roman"/>
                <w:bCs/>
                <w:sz w:val="24"/>
                <w:szCs w:val="24"/>
              </w:rPr>
              <w:t>шеннолетних, сам</w:t>
            </w:r>
            <w:r w:rsidRPr="00C777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777B0">
              <w:rPr>
                <w:rFonts w:ascii="Times New Roman" w:hAnsi="Times New Roman" w:cs="Times New Roman"/>
                <w:bCs/>
                <w:sz w:val="24"/>
                <w:szCs w:val="24"/>
              </w:rPr>
              <w:t>вольно ушедших из с</w:t>
            </w:r>
            <w:r w:rsidRPr="00C777B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777B0">
              <w:rPr>
                <w:rFonts w:ascii="Times New Roman" w:hAnsi="Times New Roman" w:cs="Times New Roman"/>
                <w:bCs/>
                <w:sz w:val="24"/>
                <w:szCs w:val="24"/>
              </w:rPr>
              <w:t>мей, детских домов, школ-интернатов, сп</w:t>
            </w:r>
            <w:r w:rsidRPr="00C777B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777B0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учебно-воспитательных  и иных учреждений в Курской области, приняты</w:t>
            </w:r>
          </w:p>
        </w:tc>
        <w:tc>
          <w:tcPr>
            <w:tcW w:w="672" w:type="pct"/>
            <w:shd w:val="clear" w:color="auto" w:fill="auto"/>
          </w:tcPr>
          <w:p w:rsidR="009E27A7" w:rsidRDefault="009E27A7" w:rsidP="009E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F56139" w:rsidRPr="00C777B0" w:rsidRDefault="00F56139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905D9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905D9A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905D9A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F56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2F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6139" w:rsidRPr="00C777B0" w:rsidRDefault="00F56139" w:rsidP="009F4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Деятельность  облас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ных государственных специализированных учреждений для нес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вершеннолетних, ну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дающихся в социальной реабилитации, и го-сударственных учр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ждений социальной п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мощи семье и детям обеспечена</w:t>
            </w:r>
          </w:p>
        </w:tc>
        <w:tc>
          <w:tcPr>
            <w:tcW w:w="672" w:type="pct"/>
            <w:shd w:val="clear" w:color="auto" w:fill="auto"/>
          </w:tcPr>
          <w:p w:rsidR="009E27A7" w:rsidRDefault="009E27A7" w:rsidP="009E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671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еспечения, </w:t>
            </w:r>
          </w:p>
          <w:p w:rsidR="00F56139" w:rsidRPr="00C777B0" w:rsidRDefault="00F56139" w:rsidP="00671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 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  <w:p w:rsidR="00F56139" w:rsidRPr="00C777B0" w:rsidRDefault="00F56139" w:rsidP="004D0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тиводействие терроризму и экстр</w:t>
            </w: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C777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изму»</w:t>
            </w:r>
          </w:p>
        </w:tc>
        <w:tc>
          <w:tcPr>
            <w:tcW w:w="672" w:type="pct"/>
            <w:shd w:val="clear" w:color="auto" w:fill="auto"/>
          </w:tcPr>
          <w:p w:rsidR="00F56139" w:rsidRPr="00C777B0" w:rsidRDefault="00F56139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F56139" w:rsidRPr="00C777B0" w:rsidRDefault="00F56139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региональной безопасности</w:t>
            </w:r>
          </w:p>
          <w:p w:rsidR="00F56139" w:rsidRPr="00C777B0" w:rsidRDefault="00F56139" w:rsidP="009F4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4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6139" w:rsidRPr="00C777B0" w:rsidTr="009F4D99">
        <w:tc>
          <w:tcPr>
            <w:tcW w:w="157" w:type="pct"/>
            <w:shd w:val="clear" w:color="auto" w:fill="auto"/>
          </w:tcPr>
          <w:p w:rsidR="00F56139" w:rsidRPr="00C777B0" w:rsidRDefault="00F56139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35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4.1.</w:t>
            </w:r>
          </w:p>
          <w:p w:rsidR="00F56139" w:rsidRPr="00C777B0" w:rsidRDefault="00F56139" w:rsidP="004041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национальных культур среди обучающихся о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разовательных орган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заций Курской области «Я, ты, он, она – вместе целая страна» проведен</w:t>
            </w:r>
          </w:p>
        </w:tc>
        <w:tc>
          <w:tcPr>
            <w:tcW w:w="672" w:type="pct"/>
            <w:shd w:val="clear" w:color="auto" w:fill="auto"/>
          </w:tcPr>
          <w:p w:rsidR="009E27A7" w:rsidRDefault="009E27A7" w:rsidP="009E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F56139" w:rsidRPr="00C777B0" w:rsidRDefault="00F56139" w:rsidP="00957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Курской области</w:t>
            </w:r>
          </w:p>
          <w:p w:rsidR="00F56139" w:rsidRPr="00C777B0" w:rsidRDefault="00F56139" w:rsidP="0061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F56139" w:rsidRPr="00C777B0" w:rsidRDefault="00F56139" w:rsidP="0044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0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56139" w:rsidRPr="00C777B0" w:rsidRDefault="00F56139" w:rsidP="0044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56139" w:rsidRPr="00C777B0" w:rsidRDefault="00F56139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F56139" w:rsidRPr="00C777B0" w:rsidRDefault="00F56139" w:rsidP="0044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8636D0" w:rsidRPr="00C777B0" w:rsidTr="009F4D99">
        <w:tc>
          <w:tcPr>
            <w:tcW w:w="157" w:type="pct"/>
            <w:shd w:val="clear" w:color="auto" w:fill="auto"/>
          </w:tcPr>
          <w:p w:rsidR="008636D0" w:rsidRPr="00C777B0" w:rsidRDefault="008636D0" w:rsidP="001D7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5" w:type="pct"/>
            <w:shd w:val="clear" w:color="auto" w:fill="auto"/>
          </w:tcPr>
          <w:p w:rsidR="008636D0" w:rsidRDefault="008636D0" w:rsidP="008636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граммы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7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36D0" w:rsidRPr="00C777B0" w:rsidRDefault="008636D0" w:rsidP="008636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D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8636D0">
              <w:rPr>
                <w:rFonts w:ascii="Times New Roman" w:eastAsia="Calibri" w:hAnsi="Times New Roman" w:cs="Times New Roman"/>
                <w:sz w:val="24"/>
                <w:szCs w:val="24"/>
              </w:rPr>
              <w:t>«Киберпатруль» проведен</w:t>
            </w:r>
          </w:p>
        </w:tc>
        <w:tc>
          <w:tcPr>
            <w:tcW w:w="672" w:type="pct"/>
            <w:shd w:val="clear" w:color="auto" w:fill="auto"/>
          </w:tcPr>
          <w:p w:rsidR="009E27A7" w:rsidRDefault="009E27A7" w:rsidP="009E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8636D0" w:rsidRDefault="009E27A7" w:rsidP="00957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тренней и </w:t>
            </w:r>
            <w:r w:rsidR="008636D0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</w:t>
            </w:r>
          </w:p>
          <w:p w:rsidR="008636D0" w:rsidRDefault="008636D0" w:rsidP="00957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</w:p>
          <w:p w:rsidR="008636D0" w:rsidRPr="00C777B0" w:rsidRDefault="008636D0" w:rsidP="00957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249" w:type="pct"/>
            <w:shd w:val="clear" w:color="auto" w:fill="auto"/>
          </w:tcPr>
          <w:p w:rsidR="008636D0" w:rsidRPr="00C777B0" w:rsidRDefault="008636D0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8636D0" w:rsidRPr="00C777B0" w:rsidRDefault="008636D0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8636D0" w:rsidRPr="00C777B0" w:rsidRDefault="008636D0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8636D0" w:rsidRPr="00C777B0" w:rsidRDefault="00BE49E3" w:rsidP="0044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0" w:type="pct"/>
            <w:shd w:val="clear" w:color="auto" w:fill="auto"/>
          </w:tcPr>
          <w:p w:rsidR="008636D0" w:rsidRPr="00C777B0" w:rsidRDefault="008636D0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636D0" w:rsidRPr="00C777B0" w:rsidRDefault="008636D0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8636D0" w:rsidRPr="00C777B0" w:rsidRDefault="008636D0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8636D0" w:rsidRPr="00C777B0" w:rsidRDefault="008636D0" w:rsidP="0044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8636D0" w:rsidRPr="00C777B0" w:rsidRDefault="008636D0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</w:tcPr>
          <w:p w:rsidR="008636D0" w:rsidRPr="00C777B0" w:rsidRDefault="008636D0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8636D0" w:rsidRPr="00C777B0" w:rsidRDefault="008636D0" w:rsidP="00C4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8636D0" w:rsidRPr="00C777B0" w:rsidRDefault="008636D0" w:rsidP="0044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8D1" w:rsidRPr="00C777B0" w:rsidRDefault="004C28D1" w:rsidP="006E01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C28D1" w:rsidRPr="00C777B0" w:rsidSect="00C777B0">
      <w:headerReference w:type="default" r:id="rId8"/>
      <w:pgSz w:w="16838" w:h="11906" w:orient="landscape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1C" w:rsidRDefault="00BA161C" w:rsidP="00E95334">
      <w:pPr>
        <w:spacing w:after="0" w:line="240" w:lineRule="auto"/>
      </w:pPr>
      <w:r>
        <w:separator/>
      </w:r>
    </w:p>
  </w:endnote>
  <w:endnote w:type="continuationSeparator" w:id="0">
    <w:p w:rsidR="00BA161C" w:rsidRDefault="00BA161C" w:rsidP="00E9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1C" w:rsidRDefault="00BA161C" w:rsidP="00E95334">
      <w:pPr>
        <w:spacing w:after="0" w:line="240" w:lineRule="auto"/>
      </w:pPr>
      <w:r>
        <w:separator/>
      </w:r>
    </w:p>
  </w:footnote>
  <w:footnote w:type="continuationSeparator" w:id="0">
    <w:p w:rsidR="00BA161C" w:rsidRDefault="00BA161C" w:rsidP="00E9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816625"/>
      <w:docPartObj>
        <w:docPartGallery w:val="Page Numbers (Top of Page)"/>
        <w:docPartUnique/>
      </w:docPartObj>
    </w:sdtPr>
    <w:sdtEndPr/>
    <w:sdtContent>
      <w:p w:rsidR="00BA161C" w:rsidRPr="00822493" w:rsidRDefault="00BA161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4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4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4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27A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224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A161C" w:rsidRPr="00BC76FC" w:rsidRDefault="00BA161C" w:rsidP="00822493">
        <w:pPr>
          <w:pStyle w:val="ab"/>
          <w:tabs>
            <w:tab w:val="left" w:pos="7968"/>
          </w:tabs>
          <w:rPr>
            <w:sz w:val="4"/>
            <w:szCs w:val="4"/>
          </w:rPr>
        </w:pPr>
        <w:r>
          <w:rPr>
            <w:sz w:val="4"/>
            <w:szCs w:val="4"/>
          </w:rP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9C"/>
    <w:rsid w:val="00002EE0"/>
    <w:rsid w:val="00017AA5"/>
    <w:rsid w:val="000343CA"/>
    <w:rsid w:val="000558B9"/>
    <w:rsid w:val="000601B4"/>
    <w:rsid w:val="00062806"/>
    <w:rsid w:val="00083F31"/>
    <w:rsid w:val="00086439"/>
    <w:rsid w:val="000A41D2"/>
    <w:rsid w:val="000A4C7C"/>
    <w:rsid w:val="000B2583"/>
    <w:rsid w:val="000E568D"/>
    <w:rsid w:val="00114217"/>
    <w:rsid w:val="00122927"/>
    <w:rsid w:val="0017329F"/>
    <w:rsid w:val="001A137D"/>
    <w:rsid w:val="001A51E8"/>
    <w:rsid w:val="001A7C14"/>
    <w:rsid w:val="001C09FC"/>
    <w:rsid w:val="001C2DD7"/>
    <w:rsid w:val="001C5B7C"/>
    <w:rsid w:val="001D7BE8"/>
    <w:rsid w:val="001E5613"/>
    <w:rsid w:val="00216B48"/>
    <w:rsid w:val="00257C6F"/>
    <w:rsid w:val="002627B8"/>
    <w:rsid w:val="00296210"/>
    <w:rsid w:val="002A4E9E"/>
    <w:rsid w:val="002A62E1"/>
    <w:rsid w:val="002C578C"/>
    <w:rsid w:val="002C6BAC"/>
    <w:rsid w:val="002E0871"/>
    <w:rsid w:val="002E3C09"/>
    <w:rsid w:val="002F5A61"/>
    <w:rsid w:val="002F5C8E"/>
    <w:rsid w:val="002F79E7"/>
    <w:rsid w:val="003130E4"/>
    <w:rsid w:val="00327FD4"/>
    <w:rsid w:val="00330FDE"/>
    <w:rsid w:val="00337A68"/>
    <w:rsid w:val="0034232B"/>
    <w:rsid w:val="003450DC"/>
    <w:rsid w:val="00346FA1"/>
    <w:rsid w:val="00350FC6"/>
    <w:rsid w:val="00351FFC"/>
    <w:rsid w:val="003633B5"/>
    <w:rsid w:val="00373AA9"/>
    <w:rsid w:val="00381EEF"/>
    <w:rsid w:val="00382F04"/>
    <w:rsid w:val="003A6F3A"/>
    <w:rsid w:val="003B5A65"/>
    <w:rsid w:val="003D17DF"/>
    <w:rsid w:val="003D2C24"/>
    <w:rsid w:val="003D5661"/>
    <w:rsid w:val="0040078F"/>
    <w:rsid w:val="00404148"/>
    <w:rsid w:val="004103E7"/>
    <w:rsid w:val="004115A2"/>
    <w:rsid w:val="00446B85"/>
    <w:rsid w:val="00446FB5"/>
    <w:rsid w:val="0047009D"/>
    <w:rsid w:val="00491395"/>
    <w:rsid w:val="004A5753"/>
    <w:rsid w:val="004B16F9"/>
    <w:rsid w:val="004B70C6"/>
    <w:rsid w:val="004C28D1"/>
    <w:rsid w:val="004D018F"/>
    <w:rsid w:val="004F1408"/>
    <w:rsid w:val="00505BBA"/>
    <w:rsid w:val="00547A47"/>
    <w:rsid w:val="0055669C"/>
    <w:rsid w:val="005570FA"/>
    <w:rsid w:val="0056207F"/>
    <w:rsid w:val="00572FC0"/>
    <w:rsid w:val="00575714"/>
    <w:rsid w:val="00581D0D"/>
    <w:rsid w:val="00597F4B"/>
    <w:rsid w:val="005D029B"/>
    <w:rsid w:val="005D6AD3"/>
    <w:rsid w:val="005E59E5"/>
    <w:rsid w:val="0060197E"/>
    <w:rsid w:val="00611B01"/>
    <w:rsid w:val="0062172A"/>
    <w:rsid w:val="00653BE5"/>
    <w:rsid w:val="00654E07"/>
    <w:rsid w:val="00664587"/>
    <w:rsid w:val="00671AAF"/>
    <w:rsid w:val="00673D6E"/>
    <w:rsid w:val="0068294E"/>
    <w:rsid w:val="006A1764"/>
    <w:rsid w:val="006A5146"/>
    <w:rsid w:val="006B3D62"/>
    <w:rsid w:val="006C225D"/>
    <w:rsid w:val="006E01DF"/>
    <w:rsid w:val="007147DB"/>
    <w:rsid w:val="007254AD"/>
    <w:rsid w:val="00727D09"/>
    <w:rsid w:val="00730DF0"/>
    <w:rsid w:val="00733B66"/>
    <w:rsid w:val="007379FF"/>
    <w:rsid w:val="007456D8"/>
    <w:rsid w:val="00745CE8"/>
    <w:rsid w:val="007624E5"/>
    <w:rsid w:val="00795B10"/>
    <w:rsid w:val="00797D63"/>
    <w:rsid w:val="007B0CE7"/>
    <w:rsid w:val="007B1D24"/>
    <w:rsid w:val="007E01EB"/>
    <w:rsid w:val="007F2379"/>
    <w:rsid w:val="007F6C1C"/>
    <w:rsid w:val="0080389F"/>
    <w:rsid w:val="00806949"/>
    <w:rsid w:val="0081335E"/>
    <w:rsid w:val="00822493"/>
    <w:rsid w:val="00823C08"/>
    <w:rsid w:val="00826AB1"/>
    <w:rsid w:val="00827DB8"/>
    <w:rsid w:val="008636D0"/>
    <w:rsid w:val="00872D2A"/>
    <w:rsid w:val="00897771"/>
    <w:rsid w:val="008A5F7E"/>
    <w:rsid w:val="00905D9A"/>
    <w:rsid w:val="00923C6F"/>
    <w:rsid w:val="009315C4"/>
    <w:rsid w:val="00944052"/>
    <w:rsid w:val="00953B9F"/>
    <w:rsid w:val="00957524"/>
    <w:rsid w:val="009679BF"/>
    <w:rsid w:val="009868E5"/>
    <w:rsid w:val="009B3E5A"/>
    <w:rsid w:val="009C63E5"/>
    <w:rsid w:val="009D0463"/>
    <w:rsid w:val="009E27A7"/>
    <w:rsid w:val="009F4D99"/>
    <w:rsid w:val="009F5FB4"/>
    <w:rsid w:val="00A022B3"/>
    <w:rsid w:val="00A07B1A"/>
    <w:rsid w:val="00A13EC1"/>
    <w:rsid w:val="00A42552"/>
    <w:rsid w:val="00A4313E"/>
    <w:rsid w:val="00A436B2"/>
    <w:rsid w:val="00A6597D"/>
    <w:rsid w:val="00A84C0D"/>
    <w:rsid w:val="00A974F7"/>
    <w:rsid w:val="00AA5380"/>
    <w:rsid w:val="00AA6724"/>
    <w:rsid w:val="00AB6600"/>
    <w:rsid w:val="00AE0E1A"/>
    <w:rsid w:val="00AF410C"/>
    <w:rsid w:val="00B039B8"/>
    <w:rsid w:val="00B1624A"/>
    <w:rsid w:val="00B31355"/>
    <w:rsid w:val="00B4195D"/>
    <w:rsid w:val="00B552B2"/>
    <w:rsid w:val="00B61A49"/>
    <w:rsid w:val="00B64C45"/>
    <w:rsid w:val="00B66B33"/>
    <w:rsid w:val="00B7235B"/>
    <w:rsid w:val="00B945A1"/>
    <w:rsid w:val="00BA161C"/>
    <w:rsid w:val="00BA77D4"/>
    <w:rsid w:val="00BB5C5F"/>
    <w:rsid w:val="00BC76FC"/>
    <w:rsid w:val="00BD1DC0"/>
    <w:rsid w:val="00BE0330"/>
    <w:rsid w:val="00BE25CF"/>
    <w:rsid w:val="00BE49E3"/>
    <w:rsid w:val="00C11A41"/>
    <w:rsid w:val="00C32507"/>
    <w:rsid w:val="00C446A1"/>
    <w:rsid w:val="00C45237"/>
    <w:rsid w:val="00C63933"/>
    <w:rsid w:val="00C66CDF"/>
    <w:rsid w:val="00C777B0"/>
    <w:rsid w:val="00C93EAC"/>
    <w:rsid w:val="00C95242"/>
    <w:rsid w:val="00CB62C6"/>
    <w:rsid w:val="00CC6291"/>
    <w:rsid w:val="00CD0741"/>
    <w:rsid w:val="00CE6D4F"/>
    <w:rsid w:val="00CF30F5"/>
    <w:rsid w:val="00CF623C"/>
    <w:rsid w:val="00D03F62"/>
    <w:rsid w:val="00D177FC"/>
    <w:rsid w:val="00D40010"/>
    <w:rsid w:val="00D56D6C"/>
    <w:rsid w:val="00D62848"/>
    <w:rsid w:val="00D63994"/>
    <w:rsid w:val="00D6528D"/>
    <w:rsid w:val="00D8610F"/>
    <w:rsid w:val="00D861DD"/>
    <w:rsid w:val="00D92F42"/>
    <w:rsid w:val="00DA2E19"/>
    <w:rsid w:val="00DB659E"/>
    <w:rsid w:val="00DF76E4"/>
    <w:rsid w:val="00E11170"/>
    <w:rsid w:val="00E144CD"/>
    <w:rsid w:val="00E26990"/>
    <w:rsid w:val="00E40FE2"/>
    <w:rsid w:val="00E52B5B"/>
    <w:rsid w:val="00E62F85"/>
    <w:rsid w:val="00E95334"/>
    <w:rsid w:val="00E95AE4"/>
    <w:rsid w:val="00EC5C52"/>
    <w:rsid w:val="00ED44D5"/>
    <w:rsid w:val="00ED5ED3"/>
    <w:rsid w:val="00ED6380"/>
    <w:rsid w:val="00EE51B5"/>
    <w:rsid w:val="00EF1E91"/>
    <w:rsid w:val="00F17E3E"/>
    <w:rsid w:val="00F24A36"/>
    <w:rsid w:val="00F51FD9"/>
    <w:rsid w:val="00F56139"/>
    <w:rsid w:val="00F56504"/>
    <w:rsid w:val="00F56D05"/>
    <w:rsid w:val="00F80489"/>
    <w:rsid w:val="00F9366B"/>
    <w:rsid w:val="00FA1024"/>
    <w:rsid w:val="00FA6EDB"/>
    <w:rsid w:val="00FB5C36"/>
    <w:rsid w:val="00FD1304"/>
    <w:rsid w:val="00FD2F1A"/>
    <w:rsid w:val="00FE0A06"/>
    <w:rsid w:val="00FE2117"/>
    <w:rsid w:val="00FE7A48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56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7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797D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4">
    <w:name w:val="Обычный в таблице"/>
    <w:basedOn w:val="a"/>
    <w:rsid w:val="00797D6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F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334"/>
  </w:style>
  <w:style w:type="paragraph" w:styleId="a9">
    <w:name w:val="footer"/>
    <w:basedOn w:val="a"/>
    <w:link w:val="aa"/>
    <w:uiPriority w:val="99"/>
    <w:unhideWhenUsed/>
    <w:rsid w:val="00E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334"/>
  </w:style>
  <w:style w:type="paragraph" w:styleId="ab">
    <w:name w:val="No Spacing"/>
    <w:uiPriority w:val="1"/>
    <w:qFormat/>
    <w:rsid w:val="00E95334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0628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56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56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7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797D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4">
    <w:name w:val="Обычный в таблице"/>
    <w:basedOn w:val="a"/>
    <w:rsid w:val="00797D6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F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334"/>
  </w:style>
  <w:style w:type="paragraph" w:styleId="a9">
    <w:name w:val="footer"/>
    <w:basedOn w:val="a"/>
    <w:link w:val="aa"/>
    <w:uiPriority w:val="99"/>
    <w:unhideWhenUsed/>
    <w:rsid w:val="00E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334"/>
  </w:style>
  <w:style w:type="paragraph" w:styleId="ab">
    <w:name w:val="No Spacing"/>
    <w:uiPriority w:val="1"/>
    <w:qFormat/>
    <w:rsid w:val="00E95334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0628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5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ADD5-44E5-423A-9EE1-C380D7DD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 Ольга Викторовна</cp:lastModifiedBy>
  <cp:revision>44</cp:revision>
  <cp:lastPrinted>2022-01-28T13:10:00Z</cp:lastPrinted>
  <dcterms:created xsi:type="dcterms:W3CDTF">2018-03-05T10:48:00Z</dcterms:created>
  <dcterms:modified xsi:type="dcterms:W3CDTF">2023-01-16T11:25:00Z</dcterms:modified>
</cp:coreProperties>
</file>